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D4809" w14:textId="570DE5A7" w:rsidR="008B62FA" w:rsidRPr="007F32B4" w:rsidRDefault="008B62FA" w:rsidP="008B62FA">
      <w:pPr>
        <w:jc w:val="center"/>
        <w:rPr>
          <w:b/>
          <w:bCs/>
          <w:sz w:val="32"/>
          <w:szCs w:val="32"/>
          <w:u w:val="single"/>
        </w:rPr>
      </w:pPr>
      <w:r w:rsidRPr="007F32B4">
        <w:rPr>
          <w:b/>
          <w:bCs/>
          <w:sz w:val="32"/>
          <w:szCs w:val="32"/>
          <w:u w:val="single"/>
        </w:rPr>
        <w:t xml:space="preserve">TS Pada Paatam – TS 4.4 </w:t>
      </w:r>
      <w:r>
        <w:rPr>
          <w:b/>
          <w:bCs/>
          <w:sz w:val="32"/>
          <w:szCs w:val="32"/>
          <w:u w:val="single"/>
        </w:rPr>
        <w:t>Tamil</w:t>
      </w:r>
      <w:r w:rsidRPr="007F32B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7F32B4">
        <w:rPr>
          <w:b/>
          <w:bCs/>
          <w:sz w:val="32"/>
          <w:szCs w:val="32"/>
          <w:u w:val="single"/>
        </w:rPr>
        <w:t xml:space="preserve">till </w:t>
      </w:r>
      <w:r w:rsidRPr="000053BB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37214348" w14:textId="77777777" w:rsidR="008B62FA" w:rsidRPr="007F32B4" w:rsidRDefault="008B62FA" w:rsidP="008B62FA">
      <w:pPr>
        <w:jc w:val="center"/>
        <w:rPr>
          <w:b/>
          <w:bCs/>
        </w:rPr>
      </w:pPr>
      <w:r w:rsidRPr="007F32B4">
        <w:rPr>
          <w:b/>
          <w:bCs/>
        </w:rPr>
        <w:t>(</w:t>
      </w:r>
      <w:proofErr w:type="gramStart"/>
      <w:r w:rsidRPr="007F32B4">
        <w:rPr>
          <w:b/>
          <w:bCs/>
        </w:rPr>
        <w:t>ignore</w:t>
      </w:r>
      <w:proofErr w:type="gramEnd"/>
      <w:r w:rsidRPr="007F32B4">
        <w:rPr>
          <w:b/>
          <w:bCs/>
        </w:rPr>
        <w:t xml:space="preserve">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8B62FA" w:rsidRPr="007F32B4" w14:paraId="0026C1AF" w14:textId="77777777" w:rsidTr="002872A0">
        <w:tc>
          <w:tcPr>
            <w:tcW w:w="3261" w:type="dxa"/>
          </w:tcPr>
          <w:p w14:paraId="121EFBF9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Section, Paragraph</w:t>
            </w:r>
          </w:p>
          <w:p w14:paraId="49B538A1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484A42AB" w14:textId="77777777" w:rsidR="008B62FA" w:rsidRPr="007F32B4" w:rsidRDefault="008B62FA" w:rsidP="002872A0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63EC6D37" w14:textId="77777777" w:rsidR="008B62FA" w:rsidRPr="007F32B4" w:rsidRDefault="008B62FA" w:rsidP="002872A0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F32B4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0D12FB" w:rsidRPr="000053BB" w14:paraId="3CB537B9" w14:textId="77777777" w:rsidTr="00EC60A1">
        <w:trPr>
          <w:trHeight w:val="1672"/>
        </w:trPr>
        <w:tc>
          <w:tcPr>
            <w:tcW w:w="3261" w:type="dxa"/>
          </w:tcPr>
          <w:p w14:paraId="1F30AC22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294853AB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3</w:t>
            </w:r>
          </w:p>
          <w:p w14:paraId="56BE8D41" w14:textId="77777777" w:rsidR="000D12FB" w:rsidRPr="005049F8" w:rsidRDefault="000D12FB" w:rsidP="00EC60A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4989C2C7" w14:textId="575C2C35" w:rsidR="000D12FB" w:rsidRPr="00C57B42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12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4CF55EF0" w14:textId="1A93C4E2" w:rsidR="000D12FB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D12F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F3B6F7C" w14:textId="006C11D9" w:rsidR="000D12FB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630E45B" w14:textId="77777777" w:rsidR="000D12FB" w:rsidRPr="00C57B42" w:rsidRDefault="000D12FB" w:rsidP="00EC60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en-IN"/>
              </w:rPr>
            </w:pPr>
            <w:r w:rsidRPr="00683C64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gramStart"/>
            <w:r w:rsidRPr="00683C64">
              <w:rPr>
                <w:rFonts w:cs="Arial"/>
                <w:b/>
                <w:bCs/>
                <w:sz w:val="28"/>
                <w:szCs w:val="28"/>
              </w:rPr>
              <w:t>visargam</w:t>
            </w:r>
            <w:proofErr w:type="gramEnd"/>
            <w:r w:rsidRPr="00683C64">
              <w:rPr>
                <w:rFonts w:cs="Arial"/>
                <w:b/>
                <w:bCs/>
                <w:sz w:val="28"/>
                <w:szCs w:val="28"/>
              </w:rPr>
              <w:t xml:space="preserve"> inserted</w:t>
            </w:r>
            <w:r w:rsidRPr="00683C64">
              <w:rPr>
                <w:rFonts w:cs="Arial"/>
                <w:b/>
                <w:bCs/>
                <w:sz w:val="36"/>
                <w:szCs w:val="36"/>
              </w:rPr>
              <w:t>)</w:t>
            </w:r>
          </w:p>
        </w:tc>
      </w:tr>
      <w:tr w:rsidR="00B72870" w:rsidRPr="00C57B42" w14:paraId="7E35CCD8" w14:textId="77777777" w:rsidTr="007F6BF1">
        <w:trPr>
          <w:trHeight w:val="1106"/>
        </w:trPr>
        <w:tc>
          <w:tcPr>
            <w:tcW w:w="3261" w:type="dxa"/>
          </w:tcPr>
          <w:p w14:paraId="079680CD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3D7DEB0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8</w:t>
            </w:r>
          </w:p>
          <w:p w14:paraId="7B86D1D6" w14:textId="77777777" w:rsidR="00B72870" w:rsidRPr="005049F8" w:rsidRDefault="00B72870" w:rsidP="007F6BF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8</w:t>
            </w:r>
          </w:p>
        </w:tc>
        <w:tc>
          <w:tcPr>
            <w:tcW w:w="4766" w:type="dxa"/>
          </w:tcPr>
          <w:p w14:paraId="7E2CFF04" w14:textId="48011067" w:rsidR="00B72870" w:rsidRPr="00AE4BB8" w:rsidRDefault="00B72870" w:rsidP="007F6BF1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8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1F403B75" w14:textId="0E76F8E6" w:rsidR="00B72870" w:rsidRPr="00AE4BB8" w:rsidRDefault="00B72870" w:rsidP="007F6BF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28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B62FA" w:rsidRPr="008D0DAF" w14:paraId="691E6053" w14:textId="77777777" w:rsidTr="002872A0">
        <w:trPr>
          <w:trHeight w:val="1106"/>
        </w:trPr>
        <w:tc>
          <w:tcPr>
            <w:tcW w:w="3261" w:type="dxa"/>
          </w:tcPr>
          <w:p w14:paraId="69E0FCDC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7517D2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Last Line</w:t>
            </w:r>
          </w:p>
          <w:p w14:paraId="0C3B4BB7" w14:textId="77777777" w:rsidR="008B62FA" w:rsidRPr="005049F8" w:rsidRDefault="008B62FA" w:rsidP="002872A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66" w:type="dxa"/>
          </w:tcPr>
          <w:p w14:paraId="59D45969" w14:textId="40B40E1E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  <w:tc>
          <w:tcPr>
            <w:tcW w:w="5251" w:type="dxa"/>
          </w:tcPr>
          <w:p w14:paraId="4276F83F" w14:textId="31A1A43C" w:rsidR="008B62FA" w:rsidRPr="008D0DAF" w:rsidRDefault="008B62FA" w:rsidP="002872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</w:rPr>
              <w:t xml:space="preserve"> </w:t>
            </w:r>
            <w:r w:rsidRPr="008B62F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8B62F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</w:p>
        </w:tc>
      </w:tr>
      <w:tr w:rsidR="008966F8" w:rsidRPr="0047109B" w14:paraId="3EEF1239" w14:textId="77777777" w:rsidTr="009B6B19">
        <w:trPr>
          <w:trHeight w:val="1998"/>
        </w:trPr>
        <w:tc>
          <w:tcPr>
            <w:tcW w:w="3261" w:type="dxa"/>
          </w:tcPr>
          <w:p w14:paraId="56BA8AEF" w14:textId="77777777" w:rsidR="008966F8" w:rsidRPr="005049F8" w:rsidRDefault="008966F8" w:rsidP="00C166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4D70E58A" w14:textId="77777777" w:rsidR="008966F8" w:rsidRPr="005049F8" w:rsidRDefault="008966F8" w:rsidP="00C166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7</w:t>
            </w:r>
          </w:p>
          <w:p w14:paraId="7F22BC7D" w14:textId="77777777" w:rsidR="008966F8" w:rsidRPr="0047109B" w:rsidRDefault="008966F8" w:rsidP="00C166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66" w:type="dxa"/>
          </w:tcPr>
          <w:p w14:paraId="251F81A6" w14:textId="77777777" w:rsidR="009B6B19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ரோவாத 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  <w:p w14:paraId="685C0E50" w14:textId="40E17A59" w:rsidR="008966F8" w:rsidRPr="00022D45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9B6B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1E912267" w14:textId="77777777" w:rsidR="009B6B19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  <w:p w14:paraId="35935830" w14:textId="77777777" w:rsidR="009B6B19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val="it-IT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ுரோவாத 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னி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</w:p>
          <w:p w14:paraId="7D8A5515" w14:textId="3E8ECA90" w:rsidR="008966F8" w:rsidRPr="0047109B" w:rsidRDefault="009B6B19" w:rsidP="00C16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6B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B6B1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…</w:t>
            </w:r>
            <w:r w:rsidRPr="009B6B19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0FADF6F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4C13DEB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154EECC0" w14:textId="77777777" w:rsidR="008B62FA" w:rsidRDefault="008B62FA" w:rsidP="00355EAF">
      <w:pPr>
        <w:jc w:val="center"/>
        <w:rPr>
          <w:b/>
          <w:bCs/>
          <w:sz w:val="32"/>
          <w:szCs w:val="32"/>
          <w:u w:val="single"/>
        </w:rPr>
      </w:pPr>
    </w:p>
    <w:p w14:paraId="3ECA5C0E" w14:textId="54713018" w:rsidR="00355EAF" w:rsidRPr="006A17CC" w:rsidRDefault="00355EAF" w:rsidP="00355EAF">
      <w:pPr>
        <w:jc w:val="center"/>
        <w:rPr>
          <w:b/>
          <w:bCs/>
          <w:sz w:val="32"/>
          <w:szCs w:val="32"/>
          <w:u w:val="single"/>
        </w:rPr>
      </w:pPr>
      <w:r w:rsidRPr="006A17CC">
        <w:rPr>
          <w:b/>
          <w:bCs/>
          <w:sz w:val="32"/>
          <w:szCs w:val="32"/>
          <w:u w:val="single"/>
        </w:rPr>
        <w:t xml:space="preserve">TS Pada Paatam – TS 4.4 </w:t>
      </w:r>
      <w:r w:rsidR="005176DD">
        <w:rPr>
          <w:b/>
          <w:bCs/>
          <w:sz w:val="32"/>
          <w:szCs w:val="32"/>
          <w:u w:val="single"/>
        </w:rPr>
        <w:t>Tamil</w:t>
      </w:r>
      <w:r w:rsidRPr="006A17CC">
        <w:rPr>
          <w:b/>
          <w:bCs/>
          <w:sz w:val="32"/>
          <w:szCs w:val="32"/>
          <w:u w:val="single"/>
        </w:rPr>
        <w:t xml:space="preserve"> Corrections – Observed till </w:t>
      </w:r>
      <w:r w:rsidR="00581BB9">
        <w:rPr>
          <w:b/>
          <w:bCs/>
          <w:sz w:val="32"/>
          <w:szCs w:val="32"/>
          <w:u w:val="single"/>
        </w:rPr>
        <w:t>30th June 2022</w:t>
      </w:r>
    </w:p>
    <w:p w14:paraId="743A4B11" w14:textId="77777777" w:rsidR="00355EAF" w:rsidRPr="006A17CC" w:rsidRDefault="00355EAF" w:rsidP="00355EAF">
      <w:pPr>
        <w:jc w:val="center"/>
        <w:rPr>
          <w:b/>
          <w:bCs/>
        </w:rPr>
      </w:pPr>
      <w:r w:rsidRPr="006A17CC">
        <w:rPr>
          <w:b/>
          <w:bCs/>
        </w:rPr>
        <w:t>(ignore those which are already incorporated in your book’s version and date)</w:t>
      </w:r>
    </w:p>
    <w:tbl>
      <w:tblPr>
        <w:tblW w:w="1327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4766"/>
        <w:gridCol w:w="5251"/>
      </w:tblGrid>
      <w:tr w:rsidR="00355EAF" w:rsidRPr="001E45E4" w14:paraId="06EC3A2D" w14:textId="77777777" w:rsidTr="0041143B">
        <w:tc>
          <w:tcPr>
            <w:tcW w:w="3261" w:type="dxa"/>
          </w:tcPr>
          <w:p w14:paraId="7B5EBE0A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Section, Paragraph</w:t>
            </w:r>
          </w:p>
          <w:p w14:paraId="7CAD7100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24D51872" w14:textId="77777777" w:rsidR="00355EAF" w:rsidRPr="001E45E4" w:rsidRDefault="00355EAF" w:rsidP="0041143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1" w:type="dxa"/>
          </w:tcPr>
          <w:p w14:paraId="1E17823E" w14:textId="77777777" w:rsidR="00355EAF" w:rsidRPr="001E45E4" w:rsidRDefault="00355EAF" w:rsidP="0041143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E45E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55EAF" w:rsidRPr="006A17CC" w14:paraId="3E04AE9E" w14:textId="77777777" w:rsidTr="0041143B">
        <w:trPr>
          <w:trHeight w:val="1105"/>
        </w:trPr>
        <w:tc>
          <w:tcPr>
            <w:tcW w:w="3261" w:type="dxa"/>
          </w:tcPr>
          <w:p w14:paraId="2F8085E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09E83B3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6</w:t>
            </w:r>
          </w:p>
          <w:p w14:paraId="0C2F697C" w14:textId="77777777" w:rsidR="00355EAF" w:rsidRPr="005049F8" w:rsidRDefault="00355EAF" w:rsidP="004114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66" w:type="dxa"/>
          </w:tcPr>
          <w:p w14:paraId="11EE6C7A" w14:textId="7A6D767B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02C4412B" w14:textId="0F52DFA7" w:rsidR="00355EAF" w:rsidRPr="00587E6F" w:rsidRDefault="009E0C7B" w:rsidP="004114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0C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9E0C7B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81BB9" w:rsidRPr="00A706D9" w14:paraId="51573442" w14:textId="77777777" w:rsidTr="008224B3">
        <w:trPr>
          <w:trHeight w:val="1325"/>
        </w:trPr>
        <w:tc>
          <w:tcPr>
            <w:tcW w:w="3261" w:type="dxa"/>
          </w:tcPr>
          <w:p w14:paraId="59A1C0A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2.1 - Vaakyam</w:t>
            </w:r>
          </w:p>
          <w:p w14:paraId="2D67F5D2" w14:textId="77777777" w:rsidR="00581BB9" w:rsidRPr="00581BB9" w:rsidRDefault="00581BB9" w:rsidP="00581BB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084E5382" w14:textId="77777777" w:rsidR="00581BB9" w:rsidRPr="00A706D9" w:rsidRDefault="00581BB9" w:rsidP="00581BB9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4</w:t>
            </w:r>
          </w:p>
        </w:tc>
        <w:tc>
          <w:tcPr>
            <w:tcW w:w="4766" w:type="dxa"/>
          </w:tcPr>
          <w:p w14:paraId="3FE64A04" w14:textId="49D6397B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0C157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</w:p>
        </w:tc>
        <w:tc>
          <w:tcPr>
            <w:tcW w:w="5251" w:type="dxa"/>
          </w:tcPr>
          <w:p w14:paraId="00B2403E" w14:textId="42F169CA" w:rsidR="00581BB9" w:rsidRPr="00A706D9" w:rsidRDefault="00581BB9" w:rsidP="00581BB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279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BC36D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  <w:r w:rsidRPr="00BC36DE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. 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ம் ப்ர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த</w:t>
            </w:r>
            <w:r w:rsidRPr="00BC36D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C36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C36D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C15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</w:p>
        </w:tc>
      </w:tr>
      <w:tr w:rsidR="00AD4678" w:rsidRPr="006A17CC" w14:paraId="3CBB3D37" w14:textId="77777777" w:rsidTr="008224B3">
        <w:trPr>
          <w:trHeight w:val="1672"/>
        </w:trPr>
        <w:tc>
          <w:tcPr>
            <w:tcW w:w="3261" w:type="dxa"/>
          </w:tcPr>
          <w:p w14:paraId="226873CA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 xml:space="preserve">TS 4.4.3.2 - Padam </w:t>
            </w:r>
          </w:p>
          <w:p w14:paraId="1C2ECF12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40</w:t>
            </w:r>
          </w:p>
          <w:p w14:paraId="4ACAB257" w14:textId="77777777" w:rsidR="00AD4678" w:rsidRPr="005049F8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8</w:t>
            </w:r>
          </w:p>
        </w:tc>
        <w:tc>
          <w:tcPr>
            <w:tcW w:w="4766" w:type="dxa"/>
          </w:tcPr>
          <w:p w14:paraId="5D289469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வித்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</w:rPr>
              <w:t xml:space="preserve">-- </w:t>
            </w:r>
            <w:r w:rsidRPr="00AD60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51" w:type="dxa"/>
          </w:tcPr>
          <w:p w14:paraId="78D2740E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ௌ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-</w:t>
            </w:r>
            <w:r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D60C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D60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ுத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706D9" w:rsidRPr="00A706D9" w14:paraId="690D87D4" w14:textId="77777777" w:rsidTr="008224B3">
        <w:trPr>
          <w:trHeight w:val="1325"/>
        </w:trPr>
        <w:tc>
          <w:tcPr>
            <w:tcW w:w="3261" w:type="dxa"/>
          </w:tcPr>
          <w:p w14:paraId="66512849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TS 4.4.7.1 - Padam</w:t>
            </w:r>
          </w:p>
          <w:p w14:paraId="52835534" w14:textId="77777777" w:rsidR="00A706D9" w:rsidRPr="00581BB9" w:rsidRDefault="00A706D9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dam No: - 46</w:t>
            </w:r>
          </w:p>
          <w:p w14:paraId="1368A02F" w14:textId="77777777" w:rsidR="00A706D9" w:rsidRPr="00A706D9" w:rsidRDefault="00A706D9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581BB9">
              <w:rPr>
                <w:rFonts w:cs="Latha"/>
                <w:b/>
                <w:sz w:val="28"/>
                <w:szCs w:val="28"/>
                <w:lang w:bidi="ta-IN"/>
              </w:rPr>
              <w:t>Panchaati No. - 22</w:t>
            </w:r>
          </w:p>
        </w:tc>
        <w:tc>
          <w:tcPr>
            <w:tcW w:w="4766" w:type="dxa"/>
          </w:tcPr>
          <w:p w14:paraId="2FD5DAF4" w14:textId="214BF283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</w:tcPr>
          <w:p w14:paraId="3A3D9F1A" w14:textId="7AB2C6BA" w:rsidR="00A706D9" w:rsidRPr="00A706D9" w:rsidRDefault="00581BB9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81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81BB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AD4678" w:rsidRPr="006A17CC" w14:paraId="15F0F46E" w14:textId="77777777" w:rsidTr="008224B3">
        <w:trPr>
          <w:trHeight w:val="1672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831D5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 xml:space="preserve">TS 4.4.12.4 - Padam </w:t>
            </w:r>
          </w:p>
          <w:p w14:paraId="7F0CA3D3" w14:textId="77777777" w:rsidR="00AD4678" w:rsidRPr="00F3553F" w:rsidRDefault="00AD4678" w:rsidP="008224B3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dam No: - 38</w:t>
            </w:r>
          </w:p>
          <w:p w14:paraId="22F5C1C7" w14:textId="77777777" w:rsidR="00AD4678" w:rsidRPr="00EB0D44" w:rsidRDefault="00AD4678" w:rsidP="008224B3">
            <w:pPr>
              <w:spacing w:before="0" w:line="240" w:lineRule="auto"/>
              <w:rPr>
                <w:rFonts w:cs="Latha"/>
                <w:b/>
                <w:color w:val="FF0000"/>
                <w:sz w:val="28"/>
                <w:szCs w:val="28"/>
                <w:lang w:bidi="ta-IN"/>
              </w:rPr>
            </w:pPr>
            <w:r w:rsidRPr="00F3553F">
              <w:rPr>
                <w:rFonts w:cs="Latha"/>
                <w:b/>
                <w:sz w:val="28"/>
                <w:szCs w:val="28"/>
                <w:lang w:bidi="ta-IN"/>
              </w:rPr>
              <w:t>Panchaati No. - 36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7A6F7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D29FF" w14:textId="77777777" w:rsidR="00AD4678" w:rsidRPr="007648D0" w:rsidRDefault="00AD4678" w:rsidP="008224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</w:t>
            </w:r>
            <w:r w:rsidRPr="00F355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20D5706E" w14:textId="355D3391" w:rsidR="00355EAF" w:rsidRDefault="00AD4678" w:rsidP="00DF528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5FCE4F8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19189555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71675949" w14:textId="77777777" w:rsidR="00AD4678" w:rsidRDefault="00AD4678" w:rsidP="00DF528E">
      <w:pPr>
        <w:jc w:val="center"/>
        <w:rPr>
          <w:b/>
          <w:bCs/>
          <w:sz w:val="32"/>
          <w:szCs w:val="32"/>
          <w:u w:val="single"/>
        </w:rPr>
      </w:pPr>
    </w:p>
    <w:p w14:paraId="65C80382" w14:textId="24A745F9" w:rsidR="00DF528E" w:rsidRPr="00C02302" w:rsidRDefault="00DF528E" w:rsidP="00DF528E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4.4 Tamil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Pr="0034169C">
        <w:rPr>
          <w:b/>
          <w:bCs/>
          <w:sz w:val="32"/>
          <w:szCs w:val="32"/>
          <w:u w:val="single"/>
        </w:rPr>
        <w:t xml:space="preserve">31st </w:t>
      </w:r>
      <w:r w:rsidR="0034169C" w:rsidRPr="0034169C">
        <w:rPr>
          <w:b/>
          <w:bCs/>
          <w:sz w:val="32"/>
          <w:szCs w:val="32"/>
          <w:u w:val="single"/>
        </w:rPr>
        <w:t>December</w:t>
      </w:r>
      <w:r w:rsidRPr="0034169C">
        <w:rPr>
          <w:b/>
          <w:bCs/>
          <w:sz w:val="32"/>
          <w:szCs w:val="32"/>
          <w:u w:val="single"/>
        </w:rPr>
        <w:t xml:space="preserve"> 20</w:t>
      </w:r>
      <w:r w:rsidR="00C02302" w:rsidRPr="0034169C">
        <w:rPr>
          <w:b/>
          <w:bCs/>
          <w:sz w:val="32"/>
          <w:szCs w:val="32"/>
          <w:u w:val="single"/>
        </w:rPr>
        <w:t>20</w:t>
      </w:r>
    </w:p>
    <w:p w14:paraId="453B8B76" w14:textId="77777777" w:rsidR="00DF528E" w:rsidRDefault="00DF528E" w:rsidP="00DF528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770"/>
        <w:gridCol w:w="5040"/>
      </w:tblGrid>
      <w:tr w:rsidR="00DF528E" w:rsidRPr="00B6605C" w14:paraId="5CA9158B" w14:textId="77777777" w:rsidTr="00DF528E">
        <w:trPr>
          <w:trHeight w:val="1007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203A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333436A" w14:textId="77777777" w:rsidR="00DF528E" w:rsidRPr="00B6605C" w:rsidRDefault="00DF528E" w:rsidP="004374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DE4E4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2DF31" w14:textId="77777777" w:rsidR="00DF528E" w:rsidRPr="00B6605C" w:rsidRDefault="00DF528E" w:rsidP="004374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20D6D" w:rsidRPr="00016314" w14:paraId="35AEEC2A" w14:textId="77777777" w:rsidTr="00DF528E">
        <w:trPr>
          <w:trHeight w:val="1682"/>
        </w:trPr>
        <w:tc>
          <w:tcPr>
            <w:tcW w:w="3240" w:type="dxa"/>
          </w:tcPr>
          <w:p w14:paraId="5DAC5EEB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38C24D04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8</w:t>
            </w:r>
          </w:p>
          <w:p w14:paraId="11115EA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</w:tc>
        <w:tc>
          <w:tcPr>
            <w:tcW w:w="4770" w:type="dxa"/>
          </w:tcPr>
          <w:p w14:paraId="62692274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765BAAA8" w14:textId="77777777" w:rsidR="00B20D6D" w:rsidRPr="00587E6F" w:rsidRDefault="00FE26CD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E2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FE26C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91E7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1E7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1E7C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00EEE4AA" w14:textId="77777777" w:rsidTr="00DF528E">
        <w:trPr>
          <w:trHeight w:val="1682"/>
        </w:trPr>
        <w:tc>
          <w:tcPr>
            <w:tcW w:w="3240" w:type="dxa"/>
          </w:tcPr>
          <w:p w14:paraId="12A6C7ED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2350793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 w:rsidR="006A23EF"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6146C33D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70" w:type="dxa"/>
          </w:tcPr>
          <w:p w14:paraId="72BCE4F5" w14:textId="77777777" w:rsidR="00B20D6D" w:rsidRPr="006A17CC" w:rsidRDefault="006C2A36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2A3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2A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  <w:tc>
          <w:tcPr>
            <w:tcW w:w="5040" w:type="dxa"/>
          </w:tcPr>
          <w:p w14:paraId="53A87720" w14:textId="77777777" w:rsidR="00B20D6D" w:rsidRPr="006A17CC" w:rsidRDefault="006C2A36" w:rsidP="006C2A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6C2A3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6C2A3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ு</w:t>
            </w:r>
          </w:p>
        </w:tc>
      </w:tr>
      <w:tr w:rsidR="00B20D6D" w:rsidRPr="00016314" w14:paraId="30809B8A" w14:textId="77777777" w:rsidTr="00DF528E">
        <w:trPr>
          <w:trHeight w:val="1682"/>
        </w:trPr>
        <w:tc>
          <w:tcPr>
            <w:tcW w:w="3240" w:type="dxa"/>
          </w:tcPr>
          <w:p w14:paraId="67C6FFA8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584ACF2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48FB2CBE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</w:tc>
        <w:tc>
          <w:tcPr>
            <w:tcW w:w="4770" w:type="dxa"/>
          </w:tcPr>
          <w:p w14:paraId="66F059BA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A23E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40" w:type="dxa"/>
          </w:tcPr>
          <w:p w14:paraId="2DAF1335" w14:textId="77777777" w:rsidR="00B20D6D" w:rsidRPr="008C16A8" w:rsidRDefault="006A23EF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6A23E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6A23E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20D6D" w:rsidRPr="00016314" w14:paraId="6829FE18" w14:textId="77777777" w:rsidTr="00DF528E">
        <w:trPr>
          <w:trHeight w:val="1682"/>
        </w:trPr>
        <w:tc>
          <w:tcPr>
            <w:tcW w:w="3240" w:type="dxa"/>
          </w:tcPr>
          <w:p w14:paraId="50DBDB5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D7998A1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CE12909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9</w:t>
            </w:r>
          </w:p>
        </w:tc>
        <w:tc>
          <w:tcPr>
            <w:tcW w:w="4770" w:type="dxa"/>
          </w:tcPr>
          <w:p w14:paraId="44F02239" w14:textId="77777777" w:rsidR="00B20D6D" w:rsidRPr="00811B23" w:rsidRDefault="00F77DE8" w:rsidP="00B20D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77D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040" w:type="dxa"/>
          </w:tcPr>
          <w:p w14:paraId="4B5DCA62" w14:textId="77777777" w:rsidR="00B20D6D" w:rsidRPr="00FA7ECD" w:rsidRDefault="00F77DE8" w:rsidP="00F77D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77D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B20D6D" w:rsidRPr="00016314" w14:paraId="7C1ABCBD" w14:textId="77777777" w:rsidTr="00DF528E">
        <w:trPr>
          <w:trHeight w:val="1682"/>
        </w:trPr>
        <w:tc>
          <w:tcPr>
            <w:tcW w:w="3240" w:type="dxa"/>
          </w:tcPr>
          <w:p w14:paraId="2E05DF86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325CD45F" w14:textId="77777777" w:rsidR="00B20D6D" w:rsidRPr="005049F8" w:rsidRDefault="00B20D6D" w:rsidP="00B20D6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2E4C1F4C" w14:textId="77777777" w:rsidR="00B20D6D" w:rsidRPr="006A17CC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</w:p>
        </w:tc>
        <w:tc>
          <w:tcPr>
            <w:tcW w:w="4770" w:type="dxa"/>
          </w:tcPr>
          <w:p w14:paraId="395977D5" w14:textId="77777777" w:rsidR="00B20D6D" w:rsidRPr="006A17CC" w:rsidRDefault="00935A6C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35A6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35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3856FC53" w14:textId="77777777" w:rsidR="00B20D6D" w:rsidRPr="006A17CC" w:rsidRDefault="00935A6C" w:rsidP="00935A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ர</w:t>
            </w:r>
            <w:r w:rsidRPr="00C34D6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34D6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ஷ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471C3B">
              <w:rPr>
                <w:rFonts w:ascii="Latha" w:hAnsi="Latha" w:cs="Latha"/>
                <w:sz w:val="28"/>
                <w:szCs w:val="28"/>
              </w:rPr>
              <w:t>|</w:t>
            </w:r>
            <w:r w:rsidR="00B20D6D" w:rsidRPr="007648D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9513B" w:rsidRPr="00016314" w14:paraId="2D96315F" w14:textId="77777777" w:rsidTr="00DF528E">
        <w:trPr>
          <w:trHeight w:val="1682"/>
        </w:trPr>
        <w:tc>
          <w:tcPr>
            <w:tcW w:w="3240" w:type="dxa"/>
          </w:tcPr>
          <w:p w14:paraId="28C78E88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0AB3B23B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4</w:t>
            </w:r>
          </w:p>
          <w:p w14:paraId="2AC9251A" w14:textId="77777777" w:rsidR="00D9513B" w:rsidRPr="005049F8" w:rsidRDefault="00D9513B" w:rsidP="00D9513B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70" w:type="dxa"/>
          </w:tcPr>
          <w:p w14:paraId="01A11B9C" w14:textId="77777777" w:rsidR="00D9513B" w:rsidRPr="00587E6F" w:rsidRDefault="000462AD" w:rsidP="00D9513B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1CACD5E3" w14:textId="77777777" w:rsidR="00D9513B" w:rsidRPr="00587E6F" w:rsidRDefault="000462AD" w:rsidP="000462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0462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62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D9513B" w:rsidRPr="00016314" w14:paraId="7FA49093" w14:textId="77777777" w:rsidTr="00DF528E">
        <w:trPr>
          <w:trHeight w:val="1682"/>
        </w:trPr>
        <w:tc>
          <w:tcPr>
            <w:tcW w:w="3240" w:type="dxa"/>
          </w:tcPr>
          <w:p w14:paraId="75F0C890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lastRenderedPageBreak/>
              <w:t>TS 4.4.</w:t>
            </w:r>
            <w:r>
              <w:rPr>
                <w:b/>
                <w:bCs/>
                <w:sz w:val="28"/>
                <w:szCs w:val="28"/>
              </w:rPr>
              <w:t>7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314B239A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  <w:p w14:paraId="2AA1A0BD" w14:textId="77777777" w:rsidR="00D9513B" w:rsidRPr="00BA776A" w:rsidRDefault="00D9513B" w:rsidP="00D9513B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owards middle</w:t>
            </w:r>
          </w:p>
        </w:tc>
        <w:tc>
          <w:tcPr>
            <w:tcW w:w="4770" w:type="dxa"/>
          </w:tcPr>
          <w:p w14:paraId="15A04BAE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F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F528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040" w:type="dxa"/>
          </w:tcPr>
          <w:p w14:paraId="4183FD98" w14:textId="77777777" w:rsidR="00D9513B" w:rsidRPr="006D2140" w:rsidRDefault="00D9513B" w:rsidP="00D9513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D369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F52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F528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D369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8D369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D369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9513B" w:rsidRPr="00016314" w14:paraId="5B8CB863" w14:textId="77777777" w:rsidTr="00DF528E">
        <w:trPr>
          <w:trHeight w:val="1682"/>
        </w:trPr>
        <w:tc>
          <w:tcPr>
            <w:tcW w:w="3240" w:type="dxa"/>
          </w:tcPr>
          <w:p w14:paraId="674B47DE" w14:textId="77777777" w:rsidR="00D9513B" w:rsidRPr="00DF528E" w:rsidRDefault="00D9513B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DF528E">
              <w:rPr>
                <w:b/>
                <w:bCs/>
                <w:sz w:val="28"/>
                <w:szCs w:val="28"/>
              </w:rPr>
              <w:t>TS 4.4.</w:t>
            </w:r>
            <w:r>
              <w:rPr>
                <w:b/>
                <w:bCs/>
                <w:sz w:val="28"/>
                <w:szCs w:val="28"/>
              </w:rPr>
              <w:t>9.</w:t>
            </w:r>
            <w:r w:rsidRPr="00DF528E">
              <w:rPr>
                <w:b/>
                <w:bCs/>
                <w:sz w:val="28"/>
                <w:szCs w:val="28"/>
              </w:rPr>
              <w:t>1. - Padam</w:t>
            </w:r>
          </w:p>
          <w:p w14:paraId="4E110237" w14:textId="77777777" w:rsidR="00D9513B" w:rsidRDefault="00D9513B" w:rsidP="00D9513B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DF528E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5</w:t>
            </w:r>
          </w:p>
          <w:p w14:paraId="7D8EC767" w14:textId="77777777" w:rsidR="00D9513B" w:rsidRPr="00DF528E" w:rsidRDefault="0065695D" w:rsidP="00D9513B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PadaM no: 21</w:t>
            </w:r>
          </w:p>
        </w:tc>
        <w:tc>
          <w:tcPr>
            <w:tcW w:w="4770" w:type="dxa"/>
          </w:tcPr>
          <w:p w14:paraId="6984A8EF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40" w:type="dxa"/>
          </w:tcPr>
          <w:p w14:paraId="2151D608" w14:textId="77777777" w:rsidR="00D9513B" w:rsidRPr="00D23C3A" w:rsidRDefault="00D9513B" w:rsidP="00D951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ம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04D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3FAD1F0E" w14:textId="77777777" w:rsidTr="00DF528E">
        <w:trPr>
          <w:trHeight w:val="1682"/>
        </w:trPr>
        <w:tc>
          <w:tcPr>
            <w:tcW w:w="3240" w:type="dxa"/>
          </w:tcPr>
          <w:p w14:paraId="408A92BE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1F2C68A1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5B6A7A8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4B4A903A" w14:textId="77777777" w:rsidR="00014A66" w:rsidRPr="006A17CC" w:rsidRDefault="00286926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86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28692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8692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  <w:tc>
          <w:tcPr>
            <w:tcW w:w="5040" w:type="dxa"/>
          </w:tcPr>
          <w:p w14:paraId="068BE3C1" w14:textId="77777777" w:rsidR="00014A66" w:rsidRPr="006A17CC" w:rsidRDefault="00286926" w:rsidP="0028692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த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286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E0000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014A66" w:rsidRPr="00016314" w14:paraId="714F1EAA" w14:textId="77777777" w:rsidTr="00DF528E">
        <w:trPr>
          <w:trHeight w:val="1682"/>
        </w:trPr>
        <w:tc>
          <w:tcPr>
            <w:tcW w:w="3240" w:type="dxa"/>
          </w:tcPr>
          <w:p w14:paraId="6F8D41E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9268214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2</w:t>
            </w:r>
          </w:p>
          <w:p w14:paraId="75590B9C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70" w:type="dxa"/>
          </w:tcPr>
          <w:p w14:paraId="741F5169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ம்</w:t>
            </w:r>
          </w:p>
        </w:tc>
        <w:tc>
          <w:tcPr>
            <w:tcW w:w="5040" w:type="dxa"/>
          </w:tcPr>
          <w:p w14:paraId="70831F27" w14:textId="77777777" w:rsidR="00014A66" w:rsidRPr="00587E6F" w:rsidRDefault="009E62E8" w:rsidP="009E6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9E62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14A66" w:rsidRPr="00016314" w14:paraId="4249D960" w14:textId="77777777" w:rsidTr="00DF528E">
        <w:trPr>
          <w:trHeight w:val="1682"/>
        </w:trPr>
        <w:tc>
          <w:tcPr>
            <w:tcW w:w="3240" w:type="dxa"/>
          </w:tcPr>
          <w:p w14:paraId="03585792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Vaakyam </w:t>
            </w:r>
          </w:p>
          <w:p w14:paraId="6F24409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Line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CCF0F2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0</w:t>
            </w:r>
          </w:p>
        </w:tc>
        <w:tc>
          <w:tcPr>
            <w:tcW w:w="4770" w:type="dxa"/>
          </w:tcPr>
          <w:p w14:paraId="0E849EBD" w14:textId="77777777" w:rsidR="00014A66" w:rsidRPr="006A17CC" w:rsidRDefault="00FF6B3E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6B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FF6B3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FF6B3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  <w:tc>
          <w:tcPr>
            <w:tcW w:w="5040" w:type="dxa"/>
          </w:tcPr>
          <w:p w14:paraId="10CA7727" w14:textId="77777777" w:rsidR="00014A66" w:rsidRPr="006A17CC" w:rsidRDefault="00FF6B3E" w:rsidP="00FF6B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F6B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ஶை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000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</w:p>
        </w:tc>
      </w:tr>
      <w:tr w:rsidR="00014A66" w:rsidRPr="00016314" w14:paraId="54F9D8A0" w14:textId="77777777" w:rsidTr="00DF528E">
        <w:trPr>
          <w:trHeight w:val="1682"/>
        </w:trPr>
        <w:tc>
          <w:tcPr>
            <w:tcW w:w="3240" w:type="dxa"/>
          </w:tcPr>
          <w:p w14:paraId="26251949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7847BE16" w14:textId="77777777" w:rsidR="00014A66" w:rsidRPr="005049F8" w:rsidRDefault="00014A66" w:rsidP="00014A6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  <w:p w14:paraId="73545783" w14:textId="77777777" w:rsidR="00014A66" w:rsidRPr="006A17CC" w:rsidRDefault="00014A66" w:rsidP="00014A66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5</w:t>
            </w:r>
          </w:p>
        </w:tc>
        <w:tc>
          <w:tcPr>
            <w:tcW w:w="4770" w:type="dxa"/>
          </w:tcPr>
          <w:p w14:paraId="05AE30CF" w14:textId="77777777" w:rsidR="00014A66" w:rsidRPr="006A17CC" w:rsidRDefault="005C066D" w:rsidP="00014A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C06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040" w:type="dxa"/>
          </w:tcPr>
          <w:p w14:paraId="06931E30" w14:textId="77777777" w:rsidR="00014A66" w:rsidRPr="006A17CC" w:rsidRDefault="005C066D" w:rsidP="005C06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5C06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F2E7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4492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4492E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  <w:r w:rsidRPr="0044492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4492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4492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4492E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0FF84D04" w14:textId="77777777" w:rsidR="00B6605C" w:rsidRPr="00A128F4" w:rsidRDefault="00DF528E" w:rsidP="00B6605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B6605C">
        <w:rPr>
          <w:b/>
          <w:bCs/>
          <w:sz w:val="32"/>
          <w:szCs w:val="32"/>
          <w:u w:val="single"/>
        </w:rPr>
        <w:lastRenderedPageBreak/>
        <w:t>TS Pada Paatam – TS 4.4 Tamil co</w:t>
      </w:r>
      <w:r w:rsidR="00B6605C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6605C">
        <w:rPr>
          <w:b/>
          <w:bCs/>
          <w:sz w:val="32"/>
          <w:szCs w:val="32"/>
          <w:u w:val="single"/>
        </w:rPr>
        <w:t>31st</w:t>
      </w:r>
      <w:r w:rsidR="00B6605C" w:rsidRPr="00A128F4">
        <w:rPr>
          <w:b/>
          <w:bCs/>
          <w:sz w:val="32"/>
          <w:szCs w:val="32"/>
          <w:u w:val="single"/>
        </w:rPr>
        <w:t xml:space="preserve"> </w:t>
      </w:r>
      <w:r w:rsidR="00B6605C">
        <w:rPr>
          <w:b/>
          <w:bCs/>
          <w:sz w:val="32"/>
          <w:szCs w:val="32"/>
          <w:u w:val="single"/>
        </w:rPr>
        <w:t>August</w:t>
      </w:r>
      <w:r w:rsidR="00B6605C" w:rsidRPr="00A128F4">
        <w:rPr>
          <w:b/>
          <w:bCs/>
          <w:sz w:val="32"/>
          <w:szCs w:val="32"/>
          <w:u w:val="single"/>
        </w:rPr>
        <w:t xml:space="preserve"> 201</w:t>
      </w:r>
      <w:r w:rsidR="00B6605C">
        <w:rPr>
          <w:b/>
          <w:bCs/>
          <w:sz w:val="32"/>
          <w:szCs w:val="32"/>
          <w:u w:val="single"/>
        </w:rPr>
        <w:t>9</w:t>
      </w:r>
    </w:p>
    <w:p w14:paraId="43AF5298" w14:textId="77777777" w:rsidR="00B6605C" w:rsidRDefault="00B6605C" w:rsidP="00B6605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2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5130"/>
      </w:tblGrid>
      <w:tr w:rsidR="00B6605C" w:rsidRPr="00B6605C" w14:paraId="704245CF" w14:textId="77777777" w:rsidTr="00B20D6D">
        <w:trPr>
          <w:trHeight w:val="100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1244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Section, Paragraph</w:t>
            </w:r>
          </w:p>
          <w:p w14:paraId="0FC67B85" w14:textId="77777777" w:rsidR="00B6605C" w:rsidRPr="00B6605C" w:rsidRDefault="00B6605C" w:rsidP="00B6605C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D555D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0B3E5" w14:textId="77777777" w:rsidR="00B6605C" w:rsidRPr="00B6605C" w:rsidRDefault="00B6605C" w:rsidP="00B6605C">
            <w:pPr>
              <w:spacing w:line="240" w:lineRule="auto"/>
              <w:jc w:val="center"/>
              <w:rPr>
                <w:rFonts w:ascii="BRH Devanagari Extra" w:hAnsi="BRH Devanagari Extra" w:cs="BRH Devanagari Extra"/>
                <w:b/>
                <w:bCs/>
                <w:sz w:val="32"/>
                <w:szCs w:val="32"/>
              </w:rPr>
            </w:pPr>
            <w:r w:rsidRPr="00B6605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6605C" w:rsidRPr="00016314" w14:paraId="24344D49" w14:textId="77777777" w:rsidTr="00EB3530">
        <w:trPr>
          <w:trHeight w:val="1325"/>
        </w:trPr>
        <w:tc>
          <w:tcPr>
            <w:tcW w:w="3092" w:type="dxa"/>
          </w:tcPr>
          <w:p w14:paraId="397D0C83" w14:textId="77777777" w:rsidR="00B6605C" w:rsidRPr="00B20D6D" w:rsidRDefault="00B6605C" w:rsidP="0070369C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.3 - Padam</w:t>
            </w:r>
          </w:p>
          <w:p w14:paraId="0D55D03D" w14:textId="77777777" w:rsidR="00B6605C" w:rsidRPr="00BA776A" w:rsidRDefault="00B6605C" w:rsidP="0070369C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3rd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022750D" w14:textId="77777777" w:rsidR="00B6605C" w:rsidRPr="006D2140" w:rsidRDefault="000B129E" w:rsidP="0070369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B129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</w:tcPr>
          <w:p w14:paraId="34F132BD" w14:textId="77777777" w:rsidR="00B6605C" w:rsidRPr="006D2140" w:rsidRDefault="000B129E" w:rsidP="000B129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12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016314" w14:paraId="5336C3E2" w14:textId="77777777" w:rsidTr="00EB3530">
        <w:trPr>
          <w:trHeight w:val="1415"/>
        </w:trPr>
        <w:tc>
          <w:tcPr>
            <w:tcW w:w="3092" w:type="dxa"/>
          </w:tcPr>
          <w:p w14:paraId="0585AE15" w14:textId="77777777" w:rsidR="00B20D6D" w:rsidRPr="00B20D6D" w:rsidRDefault="00B20D6D" w:rsidP="00B20D6D">
            <w:pPr>
              <w:spacing w:line="240" w:lineRule="auto"/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2.2 - Padam</w:t>
            </w:r>
          </w:p>
          <w:p w14:paraId="747416D2" w14:textId="77777777" w:rsidR="00B20D6D" w:rsidRPr="00BA776A" w:rsidRDefault="00B20D6D" w:rsidP="00B20D6D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5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B20D6D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249C6329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A41A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  <w:tc>
          <w:tcPr>
            <w:tcW w:w="5130" w:type="dxa"/>
          </w:tcPr>
          <w:p w14:paraId="1E94F2E3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41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</w:tc>
      </w:tr>
      <w:tr w:rsidR="00B20D6D" w:rsidRPr="00016314" w14:paraId="2B30D249" w14:textId="77777777" w:rsidTr="00DF528E">
        <w:trPr>
          <w:trHeight w:val="977"/>
        </w:trPr>
        <w:tc>
          <w:tcPr>
            <w:tcW w:w="3092" w:type="dxa"/>
          </w:tcPr>
          <w:p w14:paraId="7AE3821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Vaakyam</w:t>
            </w:r>
          </w:p>
          <w:p w14:paraId="05021D39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</w:tcPr>
          <w:p w14:paraId="3D27D32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0" w:type="dxa"/>
          </w:tcPr>
          <w:p w14:paraId="3BDD130E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0000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569B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B20D6D" w:rsidRPr="00016314" w14:paraId="2CF718F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F7F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1 - Padam</w:t>
            </w:r>
          </w:p>
          <w:p w14:paraId="18D8701C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b/>
                <w:bCs/>
                <w:sz w:val="28"/>
                <w:szCs w:val="28"/>
              </w:rPr>
              <w:t>7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1B08C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C48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9831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B20D6D" w:rsidRPr="00016314" w14:paraId="23CE0D4A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550A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3.2 - Vaakyam</w:t>
            </w:r>
          </w:p>
          <w:p w14:paraId="7B734AB0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8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53B1A" w14:textId="77777777" w:rsidR="00B20D6D" w:rsidRPr="007569B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ூ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FCFC" w14:textId="77777777" w:rsidR="00B20D6D" w:rsidRPr="006D2140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>-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4A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ூ</w:t>
            </w:r>
            <w:r w:rsidRPr="000B4A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B20D6D" w:rsidRPr="00016314" w14:paraId="201DD79D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9D23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lastRenderedPageBreak/>
              <w:t>TS 4.4.4.1 - Vaakyam</w:t>
            </w:r>
          </w:p>
          <w:p w14:paraId="6DF9059A" w14:textId="77777777" w:rsidR="00B20D6D" w:rsidRPr="00B20D6D" w:rsidRDefault="00B20D6D" w:rsidP="00B20D6D">
            <w:pPr>
              <w:spacing w:before="0" w:line="240" w:lineRule="auto"/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0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th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8E680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5AE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F7239" w14:textId="77777777" w:rsidR="00B20D6D" w:rsidRPr="00413115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ஷ்க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463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34637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20D6D" w:rsidRPr="00016314" w14:paraId="537B75E6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98B61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4.4 - Padam</w:t>
            </w:r>
          </w:p>
          <w:p w14:paraId="3084D62A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3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8DF7F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30DF7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4F148D53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BAA6E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6.1 - Padam</w:t>
            </w:r>
          </w:p>
          <w:p w14:paraId="3175E560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0th</w:t>
            </w:r>
            <w:r w:rsidRPr="00B20D6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 xml:space="preserve"> 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D732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ே</w:t>
            </w:r>
            <w:r w:rsidRPr="00C62F3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851BD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ஸ்ய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C62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ே</w:t>
            </w:r>
            <w:r w:rsidRPr="00C62F3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</w:p>
        </w:tc>
      </w:tr>
      <w:tr w:rsidR="00B20D6D" w:rsidRPr="00016314" w14:paraId="178F03E5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E7A39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1.1 - Padam</w:t>
            </w:r>
          </w:p>
          <w:p w14:paraId="2923CB14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29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28718" w14:textId="77777777" w:rsidR="00B20D6D" w:rsidRPr="001B6C0C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61DE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E61DE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592D6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523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ஜ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B20D6D" w:rsidRPr="00F91A97" w14:paraId="7AE255D0" w14:textId="77777777" w:rsidTr="00DF528E">
        <w:trPr>
          <w:trHeight w:val="166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52E3F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4 - Padam</w:t>
            </w:r>
          </w:p>
          <w:p w14:paraId="4A1C20B8" w14:textId="77777777" w:rsidR="00B20D6D" w:rsidRPr="00B20D6D" w:rsidRDefault="00B20D6D" w:rsidP="00B20D6D">
            <w:pPr>
              <w:spacing w:before="0" w:line="240" w:lineRule="auto"/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6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01A05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3103A" w14:textId="77777777" w:rsidR="00B20D6D" w:rsidRPr="00F91A97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BE57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்யா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20D6D" w:rsidRPr="00016314" w14:paraId="1A7A157B" w14:textId="77777777" w:rsidTr="00DF528E">
        <w:trPr>
          <w:trHeight w:val="97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2F71C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</w:rPr>
            </w:pPr>
            <w:r w:rsidRPr="00B20D6D">
              <w:rPr>
                <w:b/>
                <w:bCs/>
                <w:sz w:val="28"/>
                <w:szCs w:val="28"/>
              </w:rPr>
              <w:t>TS 4.4.12.5 - Padam</w:t>
            </w:r>
          </w:p>
          <w:p w14:paraId="04CED267" w14:textId="77777777" w:rsidR="00B20D6D" w:rsidRPr="00B20D6D" w:rsidRDefault="00B20D6D" w:rsidP="00B20D6D">
            <w:pPr>
              <w:rPr>
                <w:b/>
                <w:bCs/>
                <w:sz w:val="28"/>
                <w:szCs w:val="28"/>
                <w:cs/>
              </w:rPr>
            </w:pPr>
            <w:r w:rsidRPr="00B20D6D">
              <w:rPr>
                <w:b/>
                <w:bCs/>
                <w:sz w:val="28"/>
                <w:szCs w:val="28"/>
              </w:rPr>
              <w:t>37th</w:t>
            </w:r>
            <w:r w:rsidRPr="00B20D6D">
              <w:rPr>
                <w:rFonts w:hint="cs"/>
                <w:b/>
                <w:bCs/>
                <w:sz w:val="28"/>
                <w:szCs w:val="28"/>
                <w:cs/>
              </w:rPr>
              <w:t xml:space="preserve"> </w:t>
            </w:r>
            <w:r w:rsidRPr="00B20D6D">
              <w:rPr>
                <w:rFonts w:cs="Arial" w:hint="cs"/>
                <w:b/>
                <w:bCs/>
                <w:sz w:val="28"/>
                <w:szCs w:val="28"/>
                <w:cs/>
              </w:rPr>
              <w:t>Panchaati</w:t>
            </w:r>
          </w:p>
        </w:tc>
        <w:tc>
          <w:tcPr>
            <w:tcW w:w="48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A7C1C" w14:textId="77777777" w:rsidR="00B20D6D" w:rsidRPr="001B6C0C" w:rsidRDefault="00B20D6D" w:rsidP="00B20D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64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E49C" w14:textId="77777777" w:rsidR="00B20D6D" w:rsidRPr="00190551" w:rsidRDefault="00B20D6D" w:rsidP="00B20D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423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364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A7423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9540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9540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23C3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23C3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5896DD3C" w14:textId="77777777" w:rsidR="00B6605C" w:rsidRDefault="00B6605C" w:rsidP="00B6605C">
      <w:pPr>
        <w:rPr>
          <w:b/>
          <w:bCs/>
        </w:rPr>
      </w:pPr>
    </w:p>
    <w:p w14:paraId="2EB22090" w14:textId="77777777" w:rsidR="002D08C5" w:rsidRPr="00A128F4" w:rsidRDefault="00B660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6803D5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1EB2">
        <w:rPr>
          <w:b/>
          <w:bCs/>
          <w:sz w:val="32"/>
          <w:szCs w:val="32"/>
          <w:u w:val="single"/>
        </w:rPr>
        <w:t>3</w:t>
      </w:r>
      <w:r w:rsidR="00E20523">
        <w:rPr>
          <w:b/>
          <w:bCs/>
          <w:sz w:val="32"/>
          <w:szCs w:val="32"/>
          <w:u w:val="single"/>
        </w:rPr>
        <w:t>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E20523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E20523">
        <w:rPr>
          <w:b/>
          <w:bCs/>
          <w:sz w:val="32"/>
          <w:szCs w:val="32"/>
          <w:u w:val="single"/>
        </w:rPr>
        <w:t>9</w:t>
      </w:r>
    </w:p>
    <w:p w14:paraId="0297FF0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1CAC451" w14:textId="77777777" w:rsidTr="000A50B5">
        <w:tc>
          <w:tcPr>
            <w:tcW w:w="3092" w:type="dxa"/>
          </w:tcPr>
          <w:p w14:paraId="1C1F19F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33E69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21C86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121560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604F0" w:rsidRPr="00016314" w14:paraId="1AF50224" w14:textId="77777777" w:rsidTr="00737896">
        <w:tc>
          <w:tcPr>
            <w:tcW w:w="3092" w:type="dxa"/>
          </w:tcPr>
          <w:p w14:paraId="2ADA12FF" w14:textId="77777777" w:rsidR="008604F0" w:rsidRDefault="008604F0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2.1</w:t>
            </w:r>
            <w:r w:rsidR="00B652A3">
              <w:rPr>
                <w:sz w:val="28"/>
                <w:szCs w:val="28"/>
              </w:rPr>
              <w:t xml:space="preserve"> Vaakyam</w:t>
            </w:r>
          </w:p>
          <w:p w14:paraId="0B1783A0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4</w:t>
            </w:r>
          </w:p>
        </w:tc>
        <w:tc>
          <w:tcPr>
            <w:tcW w:w="4738" w:type="dxa"/>
          </w:tcPr>
          <w:p w14:paraId="20215370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சீ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</w:p>
        </w:tc>
        <w:tc>
          <w:tcPr>
            <w:tcW w:w="5220" w:type="dxa"/>
          </w:tcPr>
          <w:p w14:paraId="398AC003" w14:textId="77777777" w:rsidR="008604F0" w:rsidRPr="000501D7" w:rsidRDefault="008604F0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ாட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116D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16DE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சீ</w:t>
            </w:r>
            <w:r w:rsidRPr="00116DE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7923F7" w:rsidRPr="00016314" w14:paraId="45F612D0" w14:textId="77777777" w:rsidTr="00737896">
        <w:tc>
          <w:tcPr>
            <w:tcW w:w="3092" w:type="dxa"/>
          </w:tcPr>
          <w:p w14:paraId="445FEAC1" w14:textId="77777777" w:rsidR="007923F7" w:rsidRDefault="007923F7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5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2EBDD97D" w14:textId="77777777" w:rsidR="00C5099C" w:rsidRDefault="00C5099C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</w:tc>
        <w:tc>
          <w:tcPr>
            <w:tcW w:w="4738" w:type="dxa"/>
          </w:tcPr>
          <w:p w14:paraId="444D4F0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64DE79DD" w14:textId="77777777" w:rsidR="007923F7" w:rsidRPr="00471C3B" w:rsidRDefault="007923F7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</w:p>
        </w:tc>
      </w:tr>
      <w:tr w:rsidR="00D32EBF" w:rsidRPr="00016314" w14:paraId="48D97192" w14:textId="77777777" w:rsidTr="000A50B5">
        <w:tc>
          <w:tcPr>
            <w:tcW w:w="3092" w:type="dxa"/>
          </w:tcPr>
          <w:p w14:paraId="0C3C9540" w14:textId="77777777" w:rsidR="00E87BDA" w:rsidRDefault="00E74209" w:rsidP="000E0B8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4.4.4.5 Padam </w:t>
            </w:r>
            <w:r w:rsidR="00E87BDA">
              <w:rPr>
                <w:rFonts w:cs="Latha"/>
                <w:sz w:val="28"/>
                <w:szCs w:val="28"/>
                <w:lang w:bidi="ta-IN"/>
              </w:rPr>
              <w:t>Panchaati 14</w:t>
            </w:r>
          </w:p>
          <w:p w14:paraId="0B366A02" w14:textId="77777777" w:rsidR="00D32EBF" w:rsidRPr="0074765C" w:rsidRDefault="00E87BDA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</w:t>
            </w:r>
            <w:r w:rsidR="00E74209">
              <w:rPr>
                <w:rFonts w:cs="Latha"/>
                <w:sz w:val="28"/>
                <w:szCs w:val="28"/>
                <w:lang w:bidi="ta-IN"/>
              </w:rPr>
              <w:t>22</w:t>
            </w:r>
          </w:p>
        </w:tc>
        <w:tc>
          <w:tcPr>
            <w:tcW w:w="4738" w:type="dxa"/>
          </w:tcPr>
          <w:p w14:paraId="418D7338" w14:textId="77777777" w:rsidR="00D32EBF" w:rsidRPr="00016314" w:rsidRDefault="00E74209" w:rsidP="004451E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ான</w:t>
            </w:r>
            <w:r w:rsidRPr="005C6C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C6CC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  <w:tc>
          <w:tcPr>
            <w:tcW w:w="5220" w:type="dxa"/>
          </w:tcPr>
          <w:p w14:paraId="6A89F06D" w14:textId="77777777" w:rsidR="00D32EBF" w:rsidRPr="00016314" w:rsidRDefault="00E7420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ஈ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FE6F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E6F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E6F13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E74209">
              <w:rPr>
                <w:rFonts w:ascii="Latha" w:hAnsi="Latha" w:cs="Latha"/>
                <w:sz w:val="32"/>
                <w:szCs w:val="32"/>
                <w:lang w:bidi="ta-IN"/>
              </w:rPr>
              <w:t>|</w:t>
            </w:r>
          </w:p>
        </w:tc>
      </w:tr>
      <w:tr w:rsidR="00DB4BC5" w:rsidRPr="00016314" w14:paraId="2F7ACF0D" w14:textId="77777777" w:rsidTr="00737896">
        <w:tc>
          <w:tcPr>
            <w:tcW w:w="3092" w:type="dxa"/>
          </w:tcPr>
          <w:p w14:paraId="58E6BE10" w14:textId="77777777" w:rsidR="00DB4BC5" w:rsidRDefault="00DB4BC5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 Vaakyam</w:t>
            </w:r>
          </w:p>
          <w:p w14:paraId="2716455B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1C6F69DC" w14:textId="77777777" w:rsidR="00DB4BC5" w:rsidRPr="00471C3B" w:rsidRDefault="00DB4BC5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793CE06E" w14:textId="77777777" w:rsidR="00DB4BC5" w:rsidRPr="00471C3B" w:rsidRDefault="00DB4BC5" w:rsidP="00DB4BC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ி த்</w:t>
            </w:r>
            <w:r w:rsidRPr="00450D3A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ந்த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 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B4BC5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B4B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ர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47B5F" w:rsidRPr="00016314" w14:paraId="5C6CE342" w14:textId="77777777" w:rsidTr="00737896">
        <w:tc>
          <w:tcPr>
            <w:tcW w:w="3092" w:type="dxa"/>
          </w:tcPr>
          <w:p w14:paraId="1565FF91" w14:textId="77777777" w:rsidR="00647B5F" w:rsidRDefault="00647B5F" w:rsidP="0073789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4.4.6</w:t>
            </w:r>
            <w:r w:rsidR="00045C81">
              <w:rPr>
                <w:sz w:val="28"/>
                <w:szCs w:val="28"/>
              </w:rPr>
              <w:t xml:space="preserve"> Vaakyam</w:t>
            </w:r>
          </w:p>
          <w:p w14:paraId="050A08FD" w14:textId="77777777" w:rsidR="00C5099C" w:rsidRDefault="00C5099C" w:rsidP="00C50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15</w:t>
            </w:r>
          </w:p>
        </w:tc>
        <w:tc>
          <w:tcPr>
            <w:tcW w:w="4738" w:type="dxa"/>
          </w:tcPr>
          <w:p w14:paraId="6D0784EF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5C6C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பே</w:t>
            </w:r>
          </w:p>
        </w:tc>
        <w:tc>
          <w:tcPr>
            <w:tcW w:w="5220" w:type="dxa"/>
          </w:tcPr>
          <w:p w14:paraId="5483B969" w14:textId="77777777" w:rsidR="00647B5F" w:rsidRPr="00471C3B" w:rsidRDefault="00647B5F" w:rsidP="0073789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ஸ்ய</w:t>
            </w:r>
            <w:r w:rsidRPr="00E0000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71C3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71C3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ோதிஷஸ்</w:t>
            </w:r>
            <w:r w:rsidRPr="007A30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தே</w:t>
            </w:r>
          </w:p>
        </w:tc>
      </w:tr>
      <w:tr w:rsidR="00D32EBF" w:rsidRPr="00016314" w14:paraId="3BE1FDFD" w14:textId="77777777" w:rsidTr="000A50B5">
        <w:tc>
          <w:tcPr>
            <w:tcW w:w="3092" w:type="dxa"/>
          </w:tcPr>
          <w:p w14:paraId="58574D51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83DFD4F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6D2B9437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7D99E10" w14:textId="77777777" w:rsidR="00016314" w:rsidRDefault="00016314" w:rsidP="00CC6E82"/>
    <w:sectPr w:rsidR="00016314" w:rsidSect="00E20523">
      <w:headerReference w:type="even" r:id="rId7"/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C435D" w14:textId="77777777" w:rsidR="00EA1E58" w:rsidRDefault="00EA1E58" w:rsidP="001C43F2">
      <w:pPr>
        <w:spacing w:before="0" w:line="240" w:lineRule="auto"/>
      </w:pPr>
      <w:r>
        <w:separator/>
      </w:r>
    </w:p>
  </w:endnote>
  <w:endnote w:type="continuationSeparator" w:id="0">
    <w:p w14:paraId="77462036" w14:textId="77777777" w:rsidR="00EA1E58" w:rsidRDefault="00EA1E5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D3C8EB" w14:textId="250A97C9" w:rsidR="001C43F2" w:rsidRPr="001C43F2" w:rsidRDefault="001C43F2" w:rsidP="00E2052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2052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06D9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61CFA6A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60051" w14:textId="77777777" w:rsidR="00EA1E58" w:rsidRDefault="00EA1E58" w:rsidP="001C43F2">
      <w:pPr>
        <w:spacing w:before="0" w:line="240" w:lineRule="auto"/>
      </w:pPr>
      <w:r>
        <w:separator/>
      </w:r>
    </w:p>
  </w:footnote>
  <w:footnote w:type="continuationSeparator" w:id="0">
    <w:p w14:paraId="56465C51" w14:textId="77777777" w:rsidR="00EA1E58" w:rsidRDefault="00EA1E5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0F928" w14:textId="77777777" w:rsidR="00AD4678" w:rsidRDefault="00AD4678" w:rsidP="00AD46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1213E" w14:textId="77777777" w:rsidR="00E20523" w:rsidRDefault="00E20523" w:rsidP="00E2052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A66"/>
    <w:rsid w:val="00016314"/>
    <w:rsid w:val="00032702"/>
    <w:rsid w:val="00045C81"/>
    <w:rsid w:val="000462AD"/>
    <w:rsid w:val="00051538"/>
    <w:rsid w:val="00054DFA"/>
    <w:rsid w:val="00066B6C"/>
    <w:rsid w:val="00076C05"/>
    <w:rsid w:val="00092449"/>
    <w:rsid w:val="00092F85"/>
    <w:rsid w:val="00094F41"/>
    <w:rsid w:val="000A25EA"/>
    <w:rsid w:val="000A50B5"/>
    <w:rsid w:val="000B0F78"/>
    <w:rsid w:val="000B129E"/>
    <w:rsid w:val="000B4A9F"/>
    <w:rsid w:val="000D12FB"/>
    <w:rsid w:val="000E0B8A"/>
    <w:rsid w:val="000E7F52"/>
    <w:rsid w:val="00142CB9"/>
    <w:rsid w:val="0014645D"/>
    <w:rsid w:val="001876E0"/>
    <w:rsid w:val="00194C52"/>
    <w:rsid w:val="00194C58"/>
    <w:rsid w:val="001A34F5"/>
    <w:rsid w:val="001B3B71"/>
    <w:rsid w:val="001C43F2"/>
    <w:rsid w:val="001D053F"/>
    <w:rsid w:val="001E45E4"/>
    <w:rsid w:val="001F1049"/>
    <w:rsid w:val="002014B7"/>
    <w:rsid w:val="002149E2"/>
    <w:rsid w:val="0022138E"/>
    <w:rsid w:val="00221ED9"/>
    <w:rsid w:val="002676A2"/>
    <w:rsid w:val="00271604"/>
    <w:rsid w:val="0027724E"/>
    <w:rsid w:val="00281300"/>
    <w:rsid w:val="0028233D"/>
    <w:rsid w:val="00286926"/>
    <w:rsid w:val="002A41A1"/>
    <w:rsid w:val="002B07D8"/>
    <w:rsid w:val="002C1419"/>
    <w:rsid w:val="002D08C5"/>
    <w:rsid w:val="002D0AE8"/>
    <w:rsid w:val="00302BEE"/>
    <w:rsid w:val="00322A3D"/>
    <w:rsid w:val="0034169C"/>
    <w:rsid w:val="00343060"/>
    <w:rsid w:val="00346374"/>
    <w:rsid w:val="00355EAF"/>
    <w:rsid w:val="00375CE8"/>
    <w:rsid w:val="003B3D46"/>
    <w:rsid w:val="003C439A"/>
    <w:rsid w:val="003D42ED"/>
    <w:rsid w:val="003D4DA3"/>
    <w:rsid w:val="004247C8"/>
    <w:rsid w:val="0043745C"/>
    <w:rsid w:val="004451E5"/>
    <w:rsid w:val="00460CFB"/>
    <w:rsid w:val="00465FE6"/>
    <w:rsid w:val="00486106"/>
    <w:rsid w:val="004947A8"/>
    <w:rsid w:val="004F0370"/>
    <w:rsid w:val="00502CB3"/>
    <w:rsid w:val="005176DD"/>
    <w:rsid w:val="00522DC1"/>
    <w:rsid w:val="00523EFF"/>
    <w:rsid w:val="0052426F"/>
    <w:rsid w:val="00524682"/>
    <w:rsid w:val="005252A4"/>
    <w:rsid w:val="0053192A"/>
    <w:rsid w:val="00536771"/>
    <w:rsid w:val="00573318"/>
    <w:rsid w:val="00581BB9"/>
    <w:rsid w:val="005A260B"/>
    <w:rsid w:val="005A7D77"/>
    <w:rsid w:val="005C066D"/>
    <w:rsid w:val="005D6294"/>
    <w:rsid w:val="005E7C5E"/>
    <w:rsid w:val="00603AC0"/>
    <w:rsid w:val="00647B5F"/>
    <w:rsid w:val="0065674D"/>
    <w:rsid w:val="0065695D"/>
    <w:rsid w:val="006803D5"/>
    <w:rsid w:val="00692B33"/>
    <w:rsid w:val="006A23EF"/>
    <w:rsid w:val="006A326B"/>
    <w:rsid w:val="006A34DB"/>
    <w:rsid w:val="006B11DE"/>
    <w:rsid w:val="006B32D3"/>
    <w:rsid w:val="006B67E5"/>
    <w:rsid w:val="006C2A36"/>
    <w:rsid w:val="006C61F1"/>
    <w:rsid w:val="006D4F48"/>
    <w:rsid w:val="006E0C76"/>
    <w:rsid w:val="006F39E4"/>
    <w:rsid w:val="0070369C"/>
    <w:rsid w:val="007172CF"/>
    <w:rsid w:val="00723041"/>
    <w:rsid w:val="00737896"/>
    <w:rsid w:val="0074765C"/>
    <w:rsid w:val="00752330"/>
    <w:rsid w:val="007923F7"/>
    <w:rsid w:val="007A02B2"/>
    <w:rsid w:val="007A714D"/>
    <w:rsid w:val="007E4CB0"/>
    <w:rsid w:val="00823750"/>
    <w:rsid w:val="00832A50"/>
    <w:rsid w:val="008604F0"/>
    <w:rsid w:val="008966F8"/>
    <w:rsid w:val="008B50B5"/>
    <w:rsid w:val="008B62FA"/>
    <w:rsid w:val="008C0671"/>
    <w:rsid w:val="008C33B2"/>
    <w:rsid w:val="008E1A65"/>
    <w:rsid w:val="008E6CC9"/>
    <w:rsid w:val="00932955"/>
    <w:rsid w:val="00935A6C"/>
    <w:rsid w:val="00956FBF"/>
    <w:rsid w:val="0096493A"/>
    <w:rsid w:val="0098314B"/>
    <w:rsid w:val="0098321D"/>
    <w:rsid w:val="00990559"/>
    <w:rsid w:val="009A5AE4"/>
    <w:rsid w:val="009B6B19"/>
    <w:rsid w:val="009C0E8F"/>
    <w:rsid w:val="009E0C7B"/>
    <w:rsid w:val="009E62E8"/>
    <w:rsid w:val="00A128F4"/>
    <w:rsid w:val="00A22105"/>
    <w:rsid w:val="00A30399"/>
    <w:rsid w:val="00A314E1"/>
    <w:rsid w:val="00A337ED"/>
    <w:rsid w:val="00A706D9"/>
    <w:rsid w:val="00A77DBF"/>
    <w:rsid w:val="00A841E9"/>
    <w:rsid w:val="00A8708C"/>
    <w:rsid w:val="00A90AA9"/>
    <w:rsid w:val="00AA1728"/>
    <w:rsid w:val="00AB1EB2"/>
    <w:rsid w:val="00AD22DB"/>
    <w:rsid w:val="00AD4678"/>
    <w:rsid w:val="00AF085C"/>
    <w:rsid w:val="00B20D6D"/>
    <w:rsid w:val="00B23101"/>
    <w:rsid w:val="00B30811"/>
    <w:rsid w:val="00B41572"/>
    <w:rsid w:val="00B43CC0"/>
    <w:rsid w:val="00B445FE"/>
    <w:rsid w:val="00B523B3"/>
    <w:rsid w:val="00B652A3"/>
    <w:rsid w:val="00B65915"/>
    <w:rsid w:val="00B6605C"/>
    <w:rsid w:val="00B71D9A"/>
    <w:rsid w:val="00B72870"/>
    <w:rsid w:val="00B86CB0"/>
    <w:rsid w:val="00BA776A"/>
    <w:rsid w:val="00BD068E"/>
    <w:rsid w:val="00BD36FF"/>
    <w:rsid w:val="00BE57CC"/>
    <w:rsid w:val="00C02302"/>
    <w:rsid w:val="00C131B4"/>
    <w:rsid w:val="00C34D6F"/>
    <w:rsid w:val="00C43EAC"/>
    <w:rsid w:val="00C5099C"/>
    <w:rsid w:val="00C61BBA"/>
    <w:rsid w:val="00C62F3C"/>
    <w:rsid w:val="00C711A6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0559"/>
    <w:rsid w:val="00D5296A"/>
    <w:rsid w:val="00D81464"/>
    <w:rsid w:val="00D9513B"/>
    <w:rsid w:val="00D95588"/>
    <w:rsid w:val="00DA3643"/>
    <w:rsid w:val="00DB4BC5"/>
    <w:rsid w:val="00DF528E"/>
    <w:rsid w:val="00E02F33"/>
    <w:rsid w:val="00E20523"/>
    <w:rsid w:val="00E3640B"/>
    <w:rsid w:val="00E368DB"/>
    <w:rsid w:val="00E61DEC"/>
    <w:rsid w:val="00E74209"/>
    <w:rsid w:val="00E841D9"/>
    <w:rsid w:val="00E87BDA"/>
    <w:rsid w:val="00EA1E58"/>
    <w:rsid w:val="00EA2606"/>
    <w:rsid w:val="00EA5345"/>
    <w:rsid w:val="00EB3530"/>
    <w:rsid w:val="00EC391A"/>
    <w:rsid w:val="00F04336"/>
    <w:rsid w:val="00F17346"/>
    <w:rsid w:val="00F52F96"/>
    <w:rsid w:val="00F63A43"/>
    <w:rsid w:val="00F64462"/>
    <w:rsid w:val="00F77DE8"/>
    <w:rsid w:val="00FB1357"/>
    <w:rsid w:val="00FB3077"/>
    <w:rsid w:val="00FC6C6D"/>
    <w:rsid w:val="00FD007C"/>
    <w:rsid w:val="00FE26CD"/>
    <w:rsid w:val="00FE5B51"/>
    <w:rsid w:val="00FF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17A24"/>
  <w15:chartTrackingRefBased/>
  <w15:docId w15:val="{961FD95E-7DC2-46A0-80DA-FFF630552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6F39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64C43-EEBA-4EED-839D-D97ABEFAA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9</cp:revision>
  <cp:lastPrinted>2019-02-03T19:56:00Z</cp:lastPrinted>
  <dcterms:created xsi:type="dcterms:W3CDTF">2021-02-09T00:19:00Z</dcterms:created>
  <dcterms:modified xsi:type="dcterms:W3CDTF">2023-02-20T15:02:00Z</dcterms:modified>
</cp:coreProperties>
</file>